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49D94" w14:textId="77777777" w:rsidR="00B020D9" w:rsidRDefault="00064FB0" w:rsidP="009C43C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6. </w:t>
      </w:r>
      <w:r w:rsidRPr="00064FB0">
        <w:rPr>
          <w:rFonts w:ascii="Times New Roman" w:hAnsi="Times New Roman" w:cs="Times New Roman"/>
          <w:b/>
          <w:sz w:val="32"/>
          <w:szCs w:val="32"/>
        </w:rPr>
        <w:t>TESTING</w:t>
      </w:r>
    </w:p>
    <w:p w14:paraId="0AAE1315" w14:textId="16322DD2" w:rsidR="00064FB0" w:rsidRPr="00064FB0" w:rsidRDefault="00064FB0" w:rsidP="009C43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B0"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="009C43C1">
        <w:rPr>
          <w:rFonts w:ascii="Times New Roman" w:hAnsi="Times New Roman" w:cs="Times New Roman"/>
          <w:b/>
          <w:sz w:val="28"/>
          <w:szCs w:val="28"/>
        </w:rPr>
        <w:tab/>
      </w:r>
      <w:r w:rsidRPr="00064FB0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531EB7B6" w14:textId="77777777" w:rsidR="00064FB0" w:rsidRDefault="00064FB0" w:rsidP="009C43C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064FB0">
        <w:rPr>
          <w:rFonts w:ascii="Times New Roman" w:hAnsi="Times New Roman" w:cs="Times New Roman"/>
          <w:sz w:val="24"/>
          <w:szCs w:val="24"/>
        </w:rPr>
        <w:t>Testing is the major quality control measures and during the softw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B0">
        <w:rPr>
          <w:rFonts w:ascii="Times New Roman" w:hAnsi="Times New Roman" w:cs="Times New Roman"/>
          <w:sz w:val="24"/>
          <w:szCs w:val="24"/>
        </w:rPr>
        <w:t>development it is used to detect errors that could have occurred during any of the phase like requirement analysis, design, coding. The goal of the testing is to uncov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64FB0">
        <w:rPr>
          <w:rFonts w:ascii="Times New Roman" w:hAnsi="Times New Roman" w:cs="Times New Roman"/>
          <w:sz w:val="24"/>
          <w:szCs w:val="24"/>
        </w:rPr>
        <w:t>errors in the program.</w:t>
      </w:r>
    </w:p>
    <w:p w14:paraId="5C7AABF7" w14:textId="1E148DC2" w:rsidR="00A2470C" w:rsidRDefault="00064FB0" w:rsidP="009C43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B0"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="009C43C1">
        <w:rPr>
          <w:rFonts w:ascii="Times New Roman" w:hAnsi="Times New Roman" w:cs="Times New Roman"/>
          <w:b/>
          <w:sz w:val="28"/>
          <w:szCs w:val="28"/>
        </w:rPr>
        <w:tab/>
      </w:r>
      <w:r w:rsidRPr="00064FB0">
        <w:rPr>
          <w:rFonts w:ascii="Times New Roman" w:hAnsi="Times New Roman" w:cs="Times New Roman"/>
          <w:b/>
          <w:sz w:val="28"/>
          <w:szCs w:val="28"/>
        </w:rPr>
        <w:t>Levels of Testing</w:t>
      </w:r>
    </w:p>
    <w:p w14:paraId="6923FD51" w14:textId="77777777" w:rsidR="00064FB0" w:rsidRPr="00A2470C" w:rsidRDefault="00064FB0" w:rsidP="009C43C1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64FB0">
        <w:rPr>
          <w:rFonts w:ascii="Times New Roman" w:hAnsi="Times New Roman" w:cs="Times New Roman"/>
          <w:sz w:val="24"/>
          <w:szCs w:val="24"/>
        </w:rPr>
        <w:t>Testing is done in different levels which includes the following.</w:t>
      </w:r>
    </w:p>
    <w:p w14:paraId="24B9FD6B" w14:textId="77777777" w:rsidR="00064FB0" w:rsidRDefault="00064FB0" w:rsidP="009C43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FB0">
        <w:rPr>
          <w:rFonts w:ascii="Times New Roman" w:hAnsi="Times New Roman" w:cs="Times New Roman"/>
          <w:sz w:val="24"/>
          <w:szCs w:val="24"/>
        </w:rPr>
        <w:t>Unit Testing</w:t>
      </w:r>
    </w:p>
    <w:p w14:paraId="0E3BC86B" w14:textId="77777777" w:rsidR="00064FB0" w:rsidRPr="00064FB0" w:rsidRDefault="00064FB0" w:rsidP="009C43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FB0">
        <w:rPr>
          <w:rFonts w:ascii="Times New Roman" w:hAnsi="Times New Roman" w:cs="Times New Roman"/>
          <w:sz w:val="24"/>
          <w:szCs w:val="24"/>
        </w:rPr>
        <w:t>Integration Testing</w:t>
      </w:r>
    </w:p>
    <w:p w14:paraId="26845C7B" w14:textId="77777777" w:rsidR="00064FB0" w:rsidRPr="00064FB0" w:rsidRDefault="00064FB0" w:rsidP="009C43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FB0">
        <w:rPr>
          <w:rFonts w:ascii="Times New Roman" w:hAnsi="Times New Roman" w:cs="Times New Roman"/>
          <w:sz w:val="24"/>
          <w:szCs w:val="24"/>
        </w:rPr>
        <w:t>System testing</w:t>
      </w:r>
    </w:p>
    <w:p w14:paraId="3EDCA995" w14:textId="77777777" w:rsidR="00064FB0" w:rsidRDefault="00064FB0" w:rsidP="009C43C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4FB0">
        <w:rPr>
          <w:rFonts w:ascii="Times New Roman" w:hAnsi="Times New Roman" w:cs="Times New Roman"/>
          <w:sz w:val="24"/>
          <w:szCs w:val="24"/>
        </w:rPr>
        <w:t>Acceptance testing</w:t>
      </w:r>
    </w:p>
    <w:p w14:paraId="32629D3C" w14:textId="77777777" w:rsidR="00064FB0" w:rsidRPr="00073766" w:rsidRDefault="00A2470C" w:rsidP="009C43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766">
        <w:rPr>
          <w:rFonts w:ascii="Times New Roman" w:hAnsi="Times New Roman" w:cs="Times New Roman"/>
          <w:b/>
          <w:sz w:val="24"/>
          <w:szCs w:val="24"/>
        </w:rPr>
        <w:t>Unit Testing</w:t>
      </w:r>
    </w:p>
    <w:p w14:paraId="0C36D40D" w14:textId="77777777" w:rsidR="00A2470C" w:rsidRDefault="00A2470C" w:rsidP="009C43C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2470C">
        <w:rPr>
          <w:rFonts w:ascii="Times New Roman" w:hAnsi="Times New Roman" w:cs="Times New Roman"/>
          <w:sz w:val="24"/>
          <w:szCs w:val="24"/>
        </w:rPr>
        <w:t>In Unit testing each module gets tested during the coding phase itself. The purpose is to exercise the different parts of the modu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code to detect the coding errors.</w:t>
      </w:r>
    </w:p>
    <w:p w14:paraId="2E71B49D" w14:textId="77777777" w:rsidR="00A2470C" w:rsidRPr="00073766" w:rsidRDefault="00A2470C" w:rsidP="009C43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766">
        <w:rPr>
          <w:rFonts w:ascii="Times New Roman" w:hAnsi="Times New Roman" w:cs="Times New Roman"/>
          <w:b/>
          <w:sz w:val="24"/>
          <w:szCs w:val="24"/>
        </w:rPr>
        <w:t>Integration Testing</w:t>
      </w:r>
    </w:p>
    <w:p w14:paraId="5B2AC639" w14:textId="77777777" w:rsidR="00A2470C" w:rsidRDefault="00A2470C" w:rsidP="009C43C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2470C">
        <w:rPr>
          <w:rFonts w:ascii="Times New Roman" w:hAnsi="Times New Roman" w:cs="Times New Roman"/>
          <w:sz w:val="24"/>
          <w:szCs w:val="24"/>
        </w:rPr>
        <w:t>After new testing the modules are gradually integrated into sub systems. It is performed to detect design errors by focusing 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testing the interconnection between modules.</w:t>
      </w:r>
    </w:p>
    <w:p w14:paraId="130354B9" w14:textId="77777777" w:rsidR="00A2470C" w:rsidRPr="00073766" w:rsidRDefault="00A2470C" w:rsidP="009C43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766">
        <w:rPr>
          <w:rFonts w:ascii="Times New Roman" w:hAnsi="Times New Roman" w:cs="Times New Roman"/>
          <w:b/>
          <w:sz w:val="24"/>
          <w:szCs w:val="24"/>
        </w:rPr>
        <w:t>System Testing</w:t>
      </w:r>
    </w:p>
    <w:p w14:paraId="01D5F2C9" w14:textId="77777777" w:rsidR="00A2470C" w:rsidRPr="00A2470C" w:rsidRDefault="00A2470C" w:rsidP="009C43C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2470C">
        <w:rPr>
          <w:rFonts w:ascii="Times New Roman" w:hAnsi="Times New Roman" w:cs="Times New Roman"/>
          <w:sz w:val="24"/>
          <w:szCs w:val="24"/>
        </w:rPr>
        <w:t>System is tested against the system requirement if all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requirements are met and if the system performs as specifi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the requirement.</w:t>
      </w:r>
    </w:p>
    <w:p w14:paraId="07CFB7A1" w14:textId="77777777" w:rsidR="00064FB0" w:rsidRPr="00073766" w:rsidRDefault="00A2470C" w:rsidP="009C43C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766">
        <w:rPr>
          <w:rFonts w:ascii="Times New Roman" w:hAnsi="Times New Roman" w:cs="Times New Roman"/>
          <w:b/>
          <w:sz w:val="24"/>
          <w:szCs w:val="24"/>
        </w:rPr>
        <w:t>Acceptance Testing</w:t>
      </w:r>
    </w:p>
    <w:p w14:paraId="46C44E38" w14:textId="77777777" w:rsidR="00A2470C" w:rsidRDefault="00A2470C" w:rsidP="009C43C1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A2470C">
        <w:rPr>
          <w:rFonts w:ascii="Times New Roman" w:hAnsi="Times New Roman" w:cs="Times New Roman"/>
          <w:sz w:val="24"/>
          <w:szCs w:val="24"/>
        </w:rPr>
        <w:t>It is performed to demonstrate to the client on real life data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client, the operation of the system.</w:t>
      </w:r>
    </w:p>
    <w:p w14:paraId="73F983B0" w14:textId="77777777" w:rsidR="00D56360" w:rsidRDefault="00A2470C" w:rsidP="009C43C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766">
        <w:rPr>
          <w:rFonts w:ascii="Times New Roman" w:hAnsi="Times New Roman" w:cs="Times New Roman"/>
          <w:b/>
          <w:sz w:val="28"/>
          <w:szCs w:val="28"/>
        </w:rPr>
        <w:t>6.3 Test Case</w:t>
      </w:r>
    </w:p>
    <w:p w14:paraId="463DE130" w14:textId="77777777" w:rsidR="00D320D6" w:rsidRPr="00D56360" w:rsidRDefault="00A2470C" w:rsidP="009C43C1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376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It is the input that tests the genuineness of the program and successful execution O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w:r w:rsidRPr="00A2470C">
        <w:rPr>
          <w:rFonts w:ascii="Times New Roman" w:hAnsi="Times New Roman" w:cs="Times New Roman"/>
          <w:sz w:val="24"/>
          <w:szCs w:val="24"/>
        </w:rPr>
        <w:t>the test case revels. that there are no errors in the program that are under testing. 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is a set of conditions or variables under which tester will determine whether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470C">
        <w:rPr>
          <w:rFonts w:ascii="Times New Roman" w:hAnsi="Times New Roman" w:cs="Times New Roman"/>
          <w:sz w:val="24"/>
          <w:szCs w:val="24"/>
        </w:rPr>
        <w:t>application or software is working currently</w:t>
      </w:r>
    </w:p>
    <w:tbl>
      <w:tblPr>
        <w:tblStyle w:val="TableGrid"/>
        <w:tblW w:w="9531" w:type="dxa"/>
        <w:tblLook w:val="04A0" w:firstRow="1" w:lastRow="0" w:firstColumn="1" w:lastColumn="0" w:noHBand="0" w:noVBand="1"/>
      </w:tblPr>
      <w:tblGrid>
        <w:gridCol w:w="1507"/>
        <w:gridCol w:w="8024"/>
      </w:tblGrid>
      <w:tr w:rsidR="008B2A31" w14:paraId="175837AD" w14:textId="77777777" w:rsidTr="00B4130C">
        <w:trPr>
          <w:trHeight w:val="422"/>
        </w:trPr>
        <w:tc>
          <w:tcPr>
            <w:tcW w:w="1507" w:type="dxa"/>
          </w:tcPr>
          <w:p w14:paraId="4EF4B7CB" w14:textId="77777777" w:rsidR="008B2A31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  <w:r w:rsidR="00274F3A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</w:p>
        </w:tc>
        <w:tc>
          <w:tcPr>
            <w:tcW w:w="8024" w:type="dxa"/>
          </w:tcPr>
          <w:p w14:paraId="1D3BB9EB" w14:textId="77777777" w:rsidR="008B2A31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8B2A31" w14:paraId="286E0352" w14:textId="77777777" w:rsidTr="00B4130C">
        <w:trPr>
          <w:trHeight w:val="361"/>
        </w:trPr>
        <w:tc>
          <w:tcPr>
            <w:tcW w:w="1507" w:type="dxa"/>
          </w:tcPr>
          <w:p w14:paraId="2E5CB061" w14:textId="77777777" w:rsidR="008B2A31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024" w:type="dxa"/>
          </w:tcPr>
          <w:p w14:paraId="34E74C7C" w14:textId="77777777" w:rsidR="008B2A31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bble sort</w:t>
            </w:r>
          </w:p>
        </w:tc>
      </w:tr>
      <w:tr w:rsidR="008B2A31" w14:paraId="68D2258D" w14:textId="77777777" w:rsidTr="00B4130C">
        <w:trPr>
          <w:trHeight w:val="496"/>
        </w:trPr>
        <w:tc>
          <w:tcPr>
            <w:tcW w:w="1507" w:type="dxa"/>
          </w:tcPr>
          <w:p w14:paraId="1F822533" w14:textId="77777777" w:rsidR="008B2A31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8024" w:type="dxa"/>
          </w:tcPr>
          <w:p w14:paraId="5ED9E925" w14:textId="77777777" w:rsidR="008B2A31" w:rsidRDefault="00274F3A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isualize</w:t>
            </w:r>
            <w:r w:rsidR="00330DCB">
              <w:rPr>
                <w:rFonts w:ascii="Times New Roman" w:hAnsi="Times New Roman" w:cs="Times New Roman"/>
                <w:sz w:val="24"/>
                <w:szCs w:val="24"/>
              </w:rPr>
              <w:t>, sort and calculate time and space complexity for array.</w:t>
            </w:r>
          </w:p>
        </w:tc>
      </w:tr>
      <w:tr w:rsidR="008B2A31" w14:paraId="0429B8D1" w14:textId="77777777" w:rsidTr="00B4130C">
        <w:trPr>
          <w:trHeight w:val="396"/>
        </w:trPr>
        <w:tc>
          <w:tcPr>
            <w:tcW w:w="1507" w:type="dxa"/>
          </w:tcPr>
          <w:p w14:paraId="60F78EC0" w14:textId="77777777" w:rsidR="008B2A31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8024" w:type="dxa"/>
          </w:tcPr>
          <w:p w14:paraId="142C579C" w14:textId="77777777" w:rsidR="008B2A31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 </w:t>
            </w:r>
            <w:r w:rsidR="004A1C9D">
              <w:rPr>
                <w:rFonts w:ascii="Times New Roman" w:hAnsi="Times New Roman" w:cs="Times New Roman"/>
                <w:sz w:val="24"/>
                <w:szCs w:val="24"/>
              </w:rPr>
              <w:t>numbers</w:t>
            </w:r>
          </w:p>
        </w:tc>
      </w:tr>
      <w:tr w:rsidR="008B2A31" w14:paraId="0A4E689C" w14:textId="77777777" w:rsidTr="00B4130C">
        <w:trPr>
          <w:trHeight w:val="1257"/>
        </w:trPr>
        <w:tc>
          <w:tcPr>
            <w:tcW w:w="1507" w:type="dxa"/>
          </w:tcPr>
          <w:p w14:paraId="4FA3E5CB" w14:textId="77777777" w:rsidR="008B2A31" w:rsidRDefault="00411F70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8024" w:type="dxa"/>
          </w:tcPr>
          <w:p w14:paraId="5DB37B9B" w14:textId="77777777" w:rsidR="008B2A31" w:rsidRDefault="008B2A31" w:rsidP="009C43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rray</w:t>
            </w:r>
            <w:r w:rsidR="00EA664C">
              <w:rPr>
                <w:rFonts w:ascii="Times New Roman" w:hAnsi="Times New Roman" w:cs="Times New Roman"/>
                <w:sz w:val="24"/>
                <w:szCs w:val="24"/>
              </w:rPr>
              <w:t xml:space="preserve"> element</w:t>
            </w:r>
          </w:p>
          <w:p w14:paraId="4999C180" w14:textId="77777777" w:rsidR="008B2A31" w:rsidRDefault="008B2A31" w:rsidP="009C43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generate </w:t>
            </w:r>
          </w:p>
          <w:p w14:paraId="2AA11D53" w14:textId="77777777" w:rsidR="009161A7" w:rsidRDefault="009161A7" w:rsidP="009C43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bubble sort</w:t>
            </w:r>
            <w:r w:rsidR="00EA664C">
              <w:rPr>
                <w:rFonts w:ascii="Times New Roman" w:hAnsi="Times New Roman" w:cs="Times New Roman"/>
                <w:sz w:val="24"/>
                <w:szCs w:val="24"/>
              </w:rPr>
              <w:t>, time and space complexity</w:t>
            </w:r>
          </w:p>
          <w:p w14:paraId="01EEBA1F" w14:textId="77777777" w:rsidR="009161A7" w:rsidRDefault="00EA664C" w:rsidP="009C43C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the </w:t>
            </w:r>
            <w:r w:rsidR="009161A7">
              <w:rPr>
                <w:rFonts w:ascii="Times New Roman" w:hAnsi="Times New Roman" w:cs="Times New Roman"/>
                <w:sz w:val="24"/>
                <w:szCs w:val="24"/>
              </w:rPr>
              <w:t>Sorted 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ime and space complexity.</w:t>
            </w:r>
          </w:p>
          <w:p w14:paraId="3E66D6E2" w14:textId="77777777" w:rsidR="009161A7" w:rsidRPr="00EA664C" w:rsidRDefault="009161A7" w:rsidP="009C43C1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A23" w14:paraId="70B0662E" w14:textId="77777777" w:rsidTr="00B4130C">
        <w:trPr>
          <w:trHeight w:val="55"/>
        </w:trPr>
        <w:tc>
          <w:tcPr>
            <w:tcW w:w="1507" w:type="dxa"/>
          </w:tcPr>
          <w:p w14:paraId="7D0FDE3E" w14:textId="77777777" w:rsidR="00B57A23" w:rsidRDefault="00411F70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64CDEBDA" w14:textId="77777777" w:rsidR="00411F70" w:rsidRDefault="00411F70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8024" w:type="dxa"/>
          </w:tcPr>
          <w:p w14:paraId="4ADE09CC" w14:textId="77777777" w:rsidR="00B57A23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put</w:t>
            </w:r>
            <w:r w:rsidR="00B57A2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32ABDC3" w14:textId="77777777" w:rsidR="00D56360" w:rsidRDefault="00FE2FFD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DB3DBC" wp14:editId="78DC3ECB">
                  <wp:extent cx="4107766" cy="2180493"/>
                  <wp:effectExtent l="19050" t="0" r="7034" b="0"/>
                  <wp:docPr id="1" name="Picture 1" descr="C:\Users\DELL\Pictures\testingimg\Screenshot 2023-06-04 1953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testingimg\Screenshot 2023-06-04 1953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0899" cy="2182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BEB5D5" w14:textId="77777777" w:rsidR="00B57A23" w:rsidRDefault="008B2A3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utput:</w:t>
            </w:r>
          </w:p>
          <w:p w14:paraId="04529DF9" w14:textId="77777777" w:rsidR="00B57A23" w:rsidRDefault="00D56360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36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61E85C" wp14:editId="2B1BD994">
                  <wp:extent cx="4083045" cy="2278966"/>
                  <wp:effectExtent l="19050" t="0" r="0" b="0"/>
                  <wp:docPr id="3" name="Picture 1" descr="C:\Users\DELL\Pictures\testingimg\Screenshot 2023-06-04 1753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testingimg\Screenshot 2023-06-04 1753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5532" cy="22803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31B04" w14:textId="77777777" w:rsidR="00B57A23" w:rsidRDefault="00B57A2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797C" w14:paraId="6D93E3D7" w14:textId="77777777" w:rsidTr="00B4130C">
        <w:trPr>
          <w:trHeight w:val="46"/>
        </w:trPr>
        <w:tc>
          <w:tcPr>
            <w:tcW w:w="1507" w:type="dxa"/>
          </w:tcPr>
          <w:p w14:paraId="3A4CEB1F" w14:textId="77777777" w:rsidR="00BF797C" w:rsidRDefault="00BF797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8024" w:type="dxa"/>
          </w:tcPr>
          <w:p w14:paraId="33E4DA35" w14:textId="77777777" w:rsidR="00BF797C" w:rsidRDefault="00BF797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F797C" w14:paraId="7B21389B" w14:textId="77777777" w:rsidTr="00B4130C">
        <w:trPr>
          <w:trHeight w:val="243"/>
        </w:trPr>
        <w:tc>
          <w:tcPr>
            <w:tcW w:w="1507" w:type="dxa"/>
          </w:tcPr>
          <w:p w14:paraId="5D989EF9" w14:textId="77777777" w:rsidR="00BF797C" w:rsidRDefault="00BF797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024" w:type="dxa"/>
          </w:tcPr>
          <w:p w14:paraId="431797A4" w14:textId="77777777" w:rsidR="00BF797C" w:rsidRDefault="00E17FB8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sort</w:t>
            </w:r>
          </w:p>
        </w:tc>
      </w:tr>
      <w:tr w:rsidR="00330DCB" w14:paraId="3AB502C7" w14:textId="77777777" w:rsidTr="00B4130C">
        <w:trPr>
          <w:trHeight w:val="253"/>
        </w:trPr>
        <w:tc>
          <w:tcPr>
            <w:tcW w:w="1507" w:type="dxa"/>
          </w:tcPr>
          <w:p w14:paraId="44857DD5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8024" w:type="dxa"/>
          </w:tcPr>
          <w:p w14:paraId="50392108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isualize, sort and calculate time and space complexity for array.</w:t>
            </w:r>
          </w:p>
        </w:tc>
      </w:tr>
      <w:tr w:rsidR="00330DCB" w14:paraId="35078179" w14:textId="77777777" w:rsidTr="00B4130C">
        <w:trPr>
          <w:trHeight w:val="243"/>
        </w:trPr>
        <w:tc>
          <w:tcPr>
            <w:tcW w:w="1507" w:type="dxa"/>
          </w:tcPr>
          <w:p w14:paraId="4D386216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8024" w:type="dxa"/>
          </w:tcPr>
          <w:p w14:paraId="0717BF03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number</w:t>
            </w:r>
          </w:p>
        </w:tc>
      </w:tr>
      <w:tr w:rsidR="00330DCB" w14:paraId="5954B305" w14:textId="77777777" w:rsidTr="00B4130C">
        <w:trPr>
          <w:trHeight w:val="655"/>
        </w:trPr>
        <w:tc>
          <w:tcPr>
            <w:tcW w:w="1507" w:type="dxa"/>
          </w:tcPr>
          <w:p w14:paraId="7BFEDF50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8024" w:type="dxa"/>
          </w:tcPr>
          <w:p w14:paraId="7BC9F087" w14:textId="77777777" w:rsidR="00330DCB" w:rsidRDefault="00330DCB" w:rsidP="009C43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rray</w:t>
            </w:r>
          </w:p>
          <w:p w14:paraId="0D1D5D9D" w14:textId="77777777" w:rsidR="00330DCB" w:rsidRDefault="00330DCB" w:rsidP="009C43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generate </w:t>
            </w:r>
          </w:p>
          <w:p w14:paraId="3A9CF92C" w14:textId="77777777" w:rsidR="00C50F75" w:rsidRPr="00C50F75" w:rsidRDefault="00C50F75" w:rsidP="009C43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0F75">
              <w:rPr>
                <w:rFonts w:ascii="Times New Roman" w:hAnsi="Times New Roman" w:cs="Times New Roman"/>
                <w:sz w:val="24"/>
                <w:szCs w:val="24"/>
              </w:rPr>
              <w:t xml:space="preserve">Click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lection </w:t>
            </w:r>
            <w:r w:rsidRPr="00C50F75">
              <w:rPr>
                <w:rFonts w:ascii="Times New Roman" w:hAnsi="Times New Roman" w:cs="Times New Roman"/>
                <w:sz w:val="24"/>
                <w:szCs w:val="24"/>
              </w:rPr>
              <w:t>sort, time and space complexity</w:t>
            </w:r>
          </w:p>
          <w:p w14:paraId="0E366F33" w14:textId="234151EC" w:rsidR="00330DCB" w:rsidRPr="009C43C1" w:rsidRDefault="00C50F75" w:rsidP="009C43C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the Sorted output and time and space complexity.</w:t>
            </w:r>
          </w:p>
        </w:tc>
      </w:tr>
      <w:tr w:rsidR="00330DCB" w14:paraId="4DC0346C" w14:textId="77777777" w:rsidTr="00B4130C">
        <w:trPr>
          <w:trHeight w:val="9546"/>
        </w:trPr>
        <w:tc>
          <w:tcPr>
            <w:tcW w:w="1507" w:type="dxa"/>
          </w:tcPr>
          <w:p w14:paraId="2164A933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2DBBCFF6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8024" w:type="dxa"/>
          </w:tcPr>
          <w:p w14:paraId="1925E052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put:</w:t>
            </w:r>
          </w:p>
          <w:p w14:paraId="5D1B55FF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17FB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676D988" wp14:editId="78841D48">
                  <wp:extent cx="4677298" cy="2546616"/>
                  <wp:effectExtent l="19050" t="0" r="9002" b="0"/>
                  <wp:docPr id="5" name="Picture 1" descr="C:\Users\DELL\Pictures\testingimg\Screenshot 2023-06-04 2048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testingimg\Screenshot 2023-06-04 2048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0563" cy="2548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EF7EB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9DBDF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utput:</w:t>
            </w:r>
          </w:p>
          <w:p w14:paraId="78A75B6D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589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F643C0D" wp14:editId="4360CA50">
                  <wp:extent cx="4630323" cy="2984730"/>
                  <wp:effectExtent l="19050" t="0" r="0" b="0"/>
                  <wp:docPr id="6" name="Picture 2" descr="C:\Users\DELL\Pictures\testingimg\Screenshot 2023-06-04 2049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testingimg\Screenshot 2023-06-04 2049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0323" cy="2984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85841C" w14:textId="77777777" w:rsidR="009C43C1" w:rsidRDefault="009C43C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20166A" w14:textId="77777777" w:rsidR="009C43C1" w:rsidRDefault="009C43C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99286" w14:textId="77777777" w:rsidR="009C43C1" w:rsidRDefault="009C43C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B4CA42" w14:textId="77777777" w:rsidR="009C43C1" w:rsidRDefault="009C43C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CB" w14:paraId="04064A72" w14:textId="77777777" w:rsidTr="00B4130C">
        <w:trPr>
          <w:trHeight w:val="253"/>
        </w:trPr>
        <w:tc>
          <w:tcPr>
            <w:tcW w:w="1507" w:type="dxa"/>
          </w:tcPr>
          <w:p w14:paraId="61A7E308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8024" w:type="dxa"/>
          </w:tcPr>
          <w:p w14:paraId="00BD94E8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330DCB" w14:paraId="2A086C4B" w14:textId="77777777" w:rsidTr="00B4130C">
        <w:trPr>
          <w:trHeight w:val="243"/>
        </w:trPr>
        <w:tc>
          <w:tcPr>
            <w:tcW w:w="1507" w:type="dxa"/>
          </w:tcPr>
          <w:p w14:paraId="0062B9CE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024" w:type="dxa"/>
          </w:tcPr>
          <w:p w14:paraId="667ED042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Deletion</w:t>
            </w:r>
          </w:p>
        </w:tc>
      </w:tr>
      <w:tr w:rsidR="00330DCB" w14:paraId="056483C6" w14:textId="77777777" w:rsidTr="00B4130C">
        <w:trPr>
          <w:trHeight w:val="253"/>
        </w:trPr>
        <w:tc>
          <w:tcPr>
            <w:tcW w:w="1507" w:type="dxa"/>
          </w:tcPr>
          <w:p w14:paraId="202F3065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8024" w:type="dxa"/>
          </w:tcPr>
          <w:p w14:paraId="4D60608B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isualize and calculate time and space complexity for the deletion of specific element</w:t>
            </w:r>
          </w:p>
        </w:tc>
      </w:tr>
      <w:tr w:rsidR="00330DCB" w14:paraId="083106B2" w14:textId="77777777" w:rsidTr="00B4130C">
        <w:trPr>
          <w:trHeight w:val="243"/>
        </w:trPr>
        <w:tc>
          <w:tcPr>
            <w:tcW w:w="1507" w:type="dxa"/>
          </w:tcPr>
          <w:p w14:paraId="7C1FFD25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8024" w:type="dxa"/>
          </w:tcPr>
          <w:p w14:paraId="723F79D0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numbers</w:t>
            </w:r>
          </w:p>
        </w:tc>
      </w:tr>
      <w:tr w:rsidR="00330DCB" w14:paraId="66DCE844" w14:textId="77777777" w:rsidTr="00B4130C">
        <w:trPr>
          <w:trHeight w:val="655"/>
        </w:trPr>
        <w:tc>
          <w:tcPr>
            <w:tcW w:w="1507" w:type="dxa"/>
          </w:tcPr>
          <w:p w14:paraId="5BDA7DF4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8024" w:type="dxa"/>
          </w:tcPr>
          <w:p w14:paraId="681EE8AF" w14:textId="77777777" w:rsidR="00330DCB" w:rsidRDefault="00330DCB" w:rsidP="009C43C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rray and element to be deleted</w:t>
            </w:r>
          </w:p>
          <w:p w14:paraId="04D162C3" w14:textId="59702390" w:rsidR="00330DCB" w:rsidRDefault="00330DCB" w:rsidP="009C43C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generate</w:t>
            </w:r>
            <w:r w:rsidR="009C43C1">
              <w:rPr>
                <w:rFonts w:ascii="Times New Roman" w:hAnsi="Times New Roman" w:cs="Times New Roman"/>
                <w:sz w:val="24"/>
                <w:szCs w:val="24"/>
              </w:rPr>
              <w:t>, delete and time and space complexity</w:t>
            </w:r>
          </w:p>
          <w:p w14:paraId="6FC67681" w14:textId="77777777" w:rsidR="00330DCB" w:rsidRDefault="00330DCB" w:rsidP="009C43C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element is found</w:t>
            </w:r>
          </w:p>
          <w:p w14:paraId="2BBD1E63" w14:textId="47B8BAC8" w:rsidR="00330DCB" w:rsidRDefault="00330DCB" w:rsidP="009C43C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 is deleted and display</w:t>
            </w:r>
            <w:r w:rsidR="009C43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ssage</w:t>
            </w:r>
            <w:r w:rsidR="009C43C1">
              <w:rPr>
                <w:rFonts w:ascii="Times New Roman" w:hAnsi="Times New Roman" w:cs="Times New Roman"/>
                <w:sz w:val="24"/>
                <w:szCs w:val="24"/>
              </w:rPr>
              <w:t xml:space="preserve"> with time and space complexity</w:t>
            </w:r>
          </w:p>
          <w:p w14:paraId="1143889F" w14:textId="04E6BE50" w:rsidR="00330DCB" w:rsidRPr="00B4130C" w:rsidRDefault="00330DCB" w:rsidP="009C43C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 display</w:t>
            </w:r>
            <w:r w:rsidR="009C43C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found message</w:t>
            </w:r>
          </w:p>
        </w:tc>
      </w:tr>
      <w:tr w:rsidR="00330DCB" w14:paraId="3E4E3697" w14:textId="77777777" w:rsidTr="00B4130C">
        <w:trPr>
          <w:trHeight w:val="9546"/>
        </w:trPr>
        <w:tc>
          <w:tcPr>
            <w:tcW w:w="1507" w:type="dxa"/>
          </w:tcPr>
          <w:p w14:paraId="43C774DC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55DAF4F0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8024" w:type="dxa"/>
          </w:tcPr>
          <w:p w14:paraId="4BF36CEF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input:</w:t>
            </w:r>
          </w:p>
          <w:p w14:paraId="54A6ED2E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33E482F" wp14:editId="37642D35">
                  <wp:extent cx="4438650" cy="2590800"/>
                  <wp:effectExtent l="19050" t="0" r="0" b="0"/>
                  <wp:docPr id="8" name="Picture 2" descr="C:\Users\DELL\Pictures\testingimg\Screenshot 2023-06-04 2126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testingimg\Screenshot 2023-06-04 2126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133" cy="2592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E5EE2E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Output:</w:t>
            </w:r>
          </w:p>
          <w:p w14:paraId="69EF26D6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272718" wp14:editId="0E137939">
                  <wp:extent cx="4315423" cy="3020992"/>
                  <wp:effectExtent l="19050" t="0" r="8927" b="0"/>
                  <wp:docPr id="9" name="Picture 3" descr="C:\Users\DELL\Pictures\testingimg\Screenshot 2023-06-04 2107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testingimg\Screenshot 2023-06-04 2107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1198" cy="3025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B1CE90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330DCB" w14:paraId="5E2353A9" w14:textId="77777777" w:rsidTr="00B4130C">
        <w:trPr>
          <w:trHeight w:val="253"/>
        </w:trPr>
        <w:tc>
          <w:tcPr>
            <w:tcW w:w="1507" w:type="dxa"/>
          </w:tcPr>
          <w:p w14:paraId="5991153F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8024" w:type="dxa"/>
          </w:tcPr>
          <w:p w14:paraId="2DE8FC49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330DCB" w14:paraId="4F6E8419" w14:textId="77777777" w:rsidTr="00B4130C">
        <w:trPr>
          <w:trHeight w:val="243"/>
        </w:trPr>
        <w:tc>
          <w:tcPr>
            <w:tcW w:w="1507" w:type="dxa"/>
          </w:tcPr>
          <w:p w14:paraId="0C4D5DC1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024" w:type="dxa"/>
          </w:tcPr>
          <w:p w14:paraId="0F12630C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ar search</w:t>
            </w:r>
          </w:p>
        </w:tc>
      </w:tr>
      <w:tr w:rsidR="00330DCB" w14:paraId="725231AB" w14:textId="77777777" w:rsidTr="00B4130C">
        <w:trPr>
          <w:trHeight w:val="253"/>
        </w:trPr>
        <w:tc>
          <w:tcPr>
            <w:tcW w:w="1507" w:type="dxa"/>
          </w:tcPr>
          <w:p w14:paraId="5DCE8A86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8024" w:type="dxa"/>
          </w:tcPr>
          <w:p w14:paraId="57A50F8B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isualize and calculate time and space complexity for the searching of element sequentially from start to end.</w:t>
            </w:r>
          </w:p>
        </w:tc>
      </w:tr>
      <w:tr w:rsidR="00330DCB" w14:paraId="0CB15E7D" w14:textId="77777777" w:rsidTr="00B4130C">
        <w:trPr>
          <w:trHeight w:val="243"/>
        </w:trPr>
        <w:tc>
          <w:tcPr>
            <w:tcW w:w="1507" w:type="dxa"/>
          </w:tcPr>
          <w:p w14:paraId="564855B8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8024" w:type="dxa"/>
          </w:tcPr>
          <w:p w14:paraId="300D6390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 numbers</w:t>
            </w:r>
          </w:p>
        </w:tc>
      </w:tr>
      <w:tr w:rsidR="00330DCB" w14:paraId="707DCFD5" w14:textId="77777777" w:rsidTr="00B4130C">
        <w:trPr>
          <w:trHeight w:val="655"/>
        </w:trPr>
        <w:tc>
          <w:tcPr>
            <w:tcW w:w="1507" w:type="dxa"/>
          </w:tcPr>
          <w:p w14:paraId="0B82865A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8024" w:type="dxa"/>
          </w:tcPr>
          <w:p w14:paraId="2968F33A" w14:textId="77777777" w:rsidR="00330DCB" w:rsidRDefault="00330DCB" w:rsidP="009C43C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array and element to be searched</w:t>
            </w:r>
          </w:p>
          <w:p w14:paraId="3A47CB51" w14:textId="3AF5A454" w:rsidR="00330DCB" w:rsidRDefault="00330DCB" w:rsidP="009C43C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generate</w:t>
            </w:r>
            <w:r w:rsidR="008F44F9">
              <w:rPr>
                <w:rFonts w:ascii="Times New Roman" w:hAnsi="Times New Roman" w:cs="Times New Roman"/>
                <w:sz w:val="24"/>
                <w:szCs w:val="24"/>
              </w:rPr>
              <w:t>, serach and time and space complexity</w:t>
            </w:r>
          </w:p>
          <w:p w14:paraId="6F4FB4B2" w14:textId="77777777" w:rsidR="00330DCB" w:rsidRDefault="00330DCB" w:rsidP="009C43C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element is found</w:t>
            </w:r>
          </w:p>
          <w:p w14:paraId="5FD3FB6F" w14:textId="0793F0BE" w:rsidR="00330DCB" w:rsidRDefault="00330DCB" w:rsidP="009C43C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s position of element</w:t>
            </w:r>
            <w:r w:rsidR="008F44F9">
              <w:rPr>
                <w:rFonts w:ascii="Times New Roman" w:hAnsi="Times New Roman" w:cs="Times New Roman"/>
                <w:sz w:val="24"/>
                <w:szCs w:val="24"/>
              </w:rPr>
              <w:t xml:space="preserve"> and time and space complexity</w:t>
            </w:r>
          </w:p>
          <w:p w14:paraId="6261CB61" w14:textId="77777777" w:rsidR="00330DCB" w:rsidRPr="00B4130C" w:rsidRDefault="00330DCB" w:rsidP="009C43C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 element not found message</w:t>
            </w:r>
          </w:p>
          <w:p w14:paraId="5CC44451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0DCB" w14:paraId="15BBD280" w14:textId="77777777" w:rsidTr="00B4130C">
        <w:trPr>
          <w:trHeight w:val="9546"/>
        </w:trPr>
        <w:tc>
          <w:tcPr>
            <w:tcW w:w="1507" w:type="dxa"/>
          </w:tcPr>
          <w:p w14:paraId="259B1A9D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4A58B2CE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8024" w:type="dxa"/>
          </w:tcPr>
          <w:p w14:paraId="47D06466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input:</w:t>
            </w:r>
          </w:p>
          <w:p w14:paraId="20A8758C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4798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C1E2759" wp14:editId="4BD8382E">
                  <wp:extent cx="4896092" cy="2922580"/>
                  <wp:effectExtent l="19050" t="0" r="0" b="0"/>
                  <wp:docPr id="16" name="Picture 1" descr="C:\Users\DELL\Pictures\testingimg\Screenshot 2023-06-05 1422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testingimg\Screenshot 2023-06-05 1422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4605" cy="29276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4330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output:</w:t>
            </w:r>
          </w:p>
          <w:p w14:paraId="46C885A5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05CC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0F0150D" wp14:editId="5564737B">
                  <wp:extent cx="4815068" cy="2839231"/>
                  <wp:effectExtent l="19050" t="0" r="4582" b="0"/>
                  <wp:docPr id="18" name="Picture 3" descr="C:\Users\DELL\Pictures\testingimg\Screenshot 2023-06-05 144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testingimg\Screenshot 2023-06-05 144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220" cy="284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0DCB" w14:paraId="59B08208" w14:textId="77777777" w:rsidTr="00B4130C">
        <w:trPr>
          <w:trHeight w:val="248"/>
        </w:trPr>
        <w:tc>
          <w:tcPr>
            <w:tcW w:w="1507" w:type="dxa"/>
          </w:tcPr>
          <w:p w14:paraId="61873DE2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8024" w:type="dxa"/>
          </w:tcPr>
          <w:p w14:paraId="1C5DE896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330DCB" w14:paraId="612FBA16" w14:textId="77777777" w:rsidTr="00B4130C">
        <w:trPr>
          <w:trHeight w:val="239"/>
        </w:trPr>
        <w:tc>
          <w:tcPr>
            <w:tcW w:w="1507" w:type="dxa"/>
          </w:tcPr>
          <w:p w14:paraId="637947F1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8024" w:type="dxa"/>
          </w:tcPr>
          <w:p w14:paraId="3EC9DCFD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ck operation</w:t>
            </w:r>
          </w:p>
        </w:tc>
      </w:tr>
      <w:tr w:rsidR="00330DCB" w14:paraId="1FCCE669" w14:textId="77777777" w:rsidTr="00B4130C">
        <w:trPr>
          <w:trHeight w:val="248"/>
        </w:trPr>
        <w:tc>
          <w:tcPr>
            <w:tcW w:w="1507" w:type="dxa"/>
          </w:tcPr>
          <w:p w14:paraId="7F02D892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8024" w:type="dxa"/>
          </w:tcPr>
          <w:p w14:paraId="2B3B5F89" w14:textId="77777777" w:rsidR="00330DCB" w:rsidRDefault="001B65F2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visualize and calculate time and space complexity for </w:t>
            </w:r>
            <w:r w:rsidR="00330DCB">
              <w:rPr>
                <w:rFonts w:ascii="Times New Roman" w:hAnsi="Times New Roman" w:cs="Times New Roman"/>
                <w:sz w:val="24"/>
                <w:szCs w:val="24"/>
              </w:rPr>
              <w:t>stack push and pop operation</w:t>
            </w:r>
          </w:p>
        </w:tc>
      </w:tr>
      <w:tr w:rsidR="00330DCB" w14:paraId="13831784" w14:textId="77777777" w:rsidTr="00B4130C">
        <w:trPr>
          <w:trHeight w:val="239"/>
        </w:trPr>
        <w:tc>
          <w:tcPr>
            <w:tcW w:w="1507" w:type="dxa"/>
          </w:tcPr>
          <w:p w14:paraId="12B0033E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8024" w:type="dxa"/>
          </w:tcPr>
          <w:p w14:paraId="057924BD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330DCB" w14:paraId="50091141" w14:textId="77777777" w:rsidTr="00B4130C">
        <w:trPr>
          <w:trHeight w:val="643"/>
        </w:trPr>
        <w:tc>
          <w:tcPr>
            <w:tcW w:w="1507" w:type="dxa"/>
          </w:tcPr>
          <w:p w14:paraId="2729E6EA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8024" w:type="dxa"/>
          </w:tcPr>
          <w:p w14:paraId="0D8C6F2F" w14:textId="77777777" w:rsidR="00330DCB" w:rsidRDefault="00330DCB" w:rsidP="009C43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element</w:t>
            </w:r>
          </w:p>
          <w:p w14:paraId="5F921F2F" w14:textId="77777777" w:rsidR="00330DCB" w:rsidRDefault="00330DCB" w:rsidP="009C43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tack is empty</w:t>
            </w:r>
          </w:p>
          <w:p w14:paraId="03C3485C" w14:textId="77777777" w:rsidR="00330DCB" w:rsidRDefault="00330DCB" w:rsidP="009C43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 Underflow</w:t>
            </w:r>
          </w:p>
          <w:p w14:paraId="75BBB5AE" w14:textId="77777777" w:rsidR="00330DCB" w:rsidRDefault="00330DCB" w:rsidP="009C43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 Element is pushed on to stack</w:t>
            </w:r>
          </w:p>
          <w:p w14:paraId="3D35C042" w14:textId="77777777" w:rsidR="00330DCB" w:rsidRDefault="00330DCB" w:rsidP="009C43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stack is full</w:t>
            </w:r>
          </w:p>
          <w:p w14:paraId="521D7B1E" w14:textId="77777777" w:rsidR="00330DCB" w:rsidRPr="00B4130C" w:rsidRDefault="00330DCB" w:rsidP="009C43C1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message Overflow</w:t>
            </w:r>
          </w:p>
        </w:tc>
      </w:tr>
      <w:tr w:rsidR="00330DCB" w14:paraId="7A518480" w14:textId="77777777" w:rsidTr="00B4130C">
        <w:trPr>
          <w:trHeight w:val="9371"/>
        </w:trPr>
        <w:tc>
          <w:tcPr>
            <w:tcW w:w="1507" w:type="dxa"/>
          </w:tcPr>
          <w:p w14:paraId="06E7BEE9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0393B163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8024" w:type="dxa"/>
          </w:tcPr>
          <w:p w14:paraId="5408D40B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input:</w:t>
            </w:r>
          </w:p>
          <w:p w14:paraId="71BB82DC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0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AF14C5" wp14:editId="1CBC904D">
                  <wp:extent cx="4927154" cy="2933700"/>
                  <wp:effectExtent l="19050" t="0" r="6796" b="0"/>
                  <wp:docPr id="19" name="Picture 3" descr="C:\Users\DELL\Pictures\testingimg\Screenshot 2023-06-05 1758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testingimg\Screenshot 2023-06-05 1758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8005" cy="29342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981C18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output:</w:t>
            </w:r>
          </w:p>
          <w:p w14:paraId="037AAD66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145ACC04" w14:textId="77777777" w:rsidR="00330DCB" w:rsidRDefault="00330DCB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6533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8F89F6F" wp14:editId="45092769">
                  <wp:extent cx="4860002" cy="2755900"/>
                  <wp:effectExtent l="19050" t="0" r="0" b="0"/>
                  <wp:docPr id="20" name="Picture 1" descr="C:\Users\DELL\Pictures\testingimg\Screenshot 2023-06-05 1533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testingimg\Screenshot 2023-06-05 1533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002" cy="275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text" w:tblpY="-136"/>
        <w:tblW w:w="9202" w:type="dxa"/>
        <w:tblLayout w:type="fixed"/>
        <w:tblLook w:val="04A0" w:firstRow="1" w:lastRow="0" w:firstColumn="1" w:lastColumn="0" w:noHBand="0" w:noVBand="1"/>
      </w:tblPr>
      <w:tblGrid>
        <w:gridCol w:w="1526"/>
        <w:gridCol w:w="7676"/>
      </w:tblGrid>
      <w:tr w:rsidR="00265583" w14:paraId="35A1429C" w14:textId="77777777" w:rsidTr="00265583">
        <w:trPr>
          <w:trHeight w:val="248"/>
        </w:trPr>
        <w:tc>
          <w:tcPr>
            <w:tcW w:w="1526" w:type="dxa"/>
          </w:tcPr>
          <w:p w14:paraId="2455148B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7676" w:type="dxa"/>
          </w:tcPr>
          <w:p w14:paraId="6F01DDA7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  <w:tr w:rsidR="00265583" w14:paraId="465062D9" w14:textId="77777777" w:rsidTr="00265583">
        <w:trPr>
          <w:trHeight w:val="239"/>
        </w:trPr>
        <w:tc>
          <w:tcPr>
            <w:tcW w:w="1526" w:type="dxa"/>
          </w:tcPr>
          <w:p w14:paraId="068526BA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676" w:type="dxa"/>
          </w:tcPr>
          <w:p w14:paraId="3D2B6F0F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ue operation</w:t>
            </w:r>
          </w:p>
        </w:tc>
      </w:tr>
      <w:tr w:rsidR="00265583" w14:paraId="23C7AF80" w14:textId="77777777" w:rsidTr="00265583">
        <w:trPr>
          <w:trHeight w:val="248"/>
        </w:trPr>
        <w:tc>
          <w:tcPr>
            <w:tcW w:w="1526" w:type="dxa"/>
          </w:tcPr>
          <w:p w14:paraId="14ECF4DA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7676" w:type="dxa"/>
          </w:tcPr>
          <w:p w14:paraId="617A16C0" w14:textId="77777777" w:rsidR="00B4130C" w:rsidRDefault="00161DB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visualize and calculate time and space complexity for </w:t>
            </w:r>
            <w:r w:rsidR="00265583">
              <w:rPr>
                <w:rFonts w:ascii="Times New Roman" w:hAnsi="Times New Roman" w:cs="Times New Roman"/>
                <w:sz w:val="24"/>
                <w:szCs w:val="24"/>
              </w:rPr>
              <w:t>queue insertion and deletion at one end</w:t>
            </w:r>
          </w:p>
        </w:tc>
      </w:tr>
      <w:tr w:rsidR="00265583" w14:paraId="07E52804" w14:textId="77777777" w:rsidTr="00265583">
        <w:trPr>
          <w:trHeight w:val="239"/>
        </w:trPr>
        <w:tc>
          <w:tcPr>
            <w:tcW w:w="1526" w:type="dxa"/>
          </w:tcPr>
          <w:p w14:paraId="3EA47C9E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676" w:type="dxa"/>
          </w:tcPr>
          <w:p w14:paraId="474D9F4D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</w:tr>
      <w:tr w:rsidR="00265583" w14:paraId="6B1BA033" w14:textId="77777777" w:rsidTr="00265583">
        <w:trPr>
          <w:trHeight w:val="643"/>
        </w:trPr>
        <w:tc>
          <w:tcPr>
            <w:tcW w:w="1526" w:type="dxa"/>
          </w:tcPr>
          <w:p w14:paraId="7D3CC929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7676" w:type="dxa"/>
          </w:tcPr>
          <w:p w14:paraId="1FFE3470" w14:textId="77777777" w:rsidR="00265583" w:rsidRDefault="00265583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er number</w:t>
            </w:r>
          </w:p>
          <w:p w14:paraId="762E80FB" w14:textId="77777777" w:rsidR="00265583" w:rsidRDefault="00265583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Queue is filled</w:t>
            </w:r>
          </w:p>
          <w:p w14:paraId="71170448" w14:textId="77777777" w:rsidR="00265583" w:rsidRDefault="00265583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Overflow</w:t>
            </w:r>
          </w:p>
          <w:p w14:paraId="1B0C3BF7" w14:textId="4667AEA9" w:rsidR="00265583" w:rsidRDefault="00265583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e Insert at rear</w:t>
            </w:r>
            <w:r w:rsidR="009C43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of Queue</w:t>
            </w:r>
          </w:p>
          <w:p w14:paraId="3F65254F" w14:textId="77777777" w:rsidR="00265583" w:rsidRDefault="00265583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Queue is empty</w:t>
            </w:r>
          </w:p>
          <w:p w14:paraId="2655127B" w14:textId="77777777" w:rsidR="00265583" w:rsidRDefault="00265583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Underflow</w:t>
            </w:r>
          </w:p>
          <w:p w14:paraId="54BBC440" w14:textId="250B5DCC" w:rsidR="009C43C1" w:rsidRPr="009C43C1" w:rsidRDefault="009C43C1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C1">
              <w:rPr>
                <w:rFonts w:ascii="Times New Roman" w:hAnsi="Times New Roman" w:cs="Times New Roman"/>
                <w:sz w:val="24"/>
                <w:szCs w:val="24"/>
              </w:rPr>
              <w:t>Click on the time and space complexity</w:t>
            </w:r>
          </w:p>
          <w:p w14:paraId="28B2B6CD" w14:textId="4702A61D" w:rsidR="00265583" w:rsidRPr="009C43C1" w:rsidRDefault="009C43C1" w:rsidP="009C43C1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43C1">
              <w:rPr>
                <w:rFonts w:ascii="Times New Roman" w:hAnsi="Times New Roman" w:cs="Times New Roman"/>
                <w:sz w:val="24"/>
                <w:szCs w:val="24"/>
              </w:rPr>
              <w:t>Displays the time and space complexity</w:t>
            </w:r>
          </w:p>
        </w:tc>
      </w:tr>
      <w:tr w:rsidR="00265583" w14:paraId="3839DE73" w14:textId="77777777" w:rsidTr="00265583">
        <w:trPr>
          <w:trHeight w:val="9371"/>
        </w:trPr>
        <w:tc>
          <w:tcPr>
            <w:tcW w:w="1526" w:type="dxa"/>
          </w:tcPr>
          <w:p w14:paraId="1DDDBA8B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5E4A1D44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676" w:type="dxa"/>
          </w:tcPr>
          <w:p w14:paraId="5C51B170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input:</w:t>
            </w:r>
          </w:p>
          <w:p w14:paraId="4510F991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307B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B39C8EE" wp14:editId="42DE0783">
                  <wp:extent cx="4770749" cy="2691114"/>
                  <wp:effectExtent l="19050" t="0" r="0" b="0"/>
                  <wp:docPr id="13" name="Picture 2" descr="C:\Users\DELL\Pictures\testingimg\Screenshot 2023-06-05 1741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testingimg\Screenshot 2023-06-05 1741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6666" cy="26944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430E63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output:</w:t>
            </w:r>
          </w:p>
          <w:p w14:paraId="64DA5C68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2817E85C" w14:textId="77777777" w:rsidR="00265583" w:rsidRDefault="00265583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D2F724" wp14:editId="3CCCEE40">
                  <wp:extent cx="4743606" cy="2700922"/>
                  <wp:effectExtent l="0" t="0" r="0" b="0"/>
                  <wp:docPr id="14" name="Picture 3" descr="C:\Users\DELL\Pictures\testingimg\Screenshot 2023-06-05 1743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testingimg\Screenshot 2023-06-05 1743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7275" cy="27030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676"/>
      </w:tblGrid>
      <w:tr w:rsidR="00B4130C" w14:paraId="075A993D" w14:textId="77777777" w:rsidTr="001F22B8">
        <w:trPr>
          <w:trHeight w:val="248"/>
        </w:trPr>
        <w:tc>
          <w:tcPr>
            <w:tcW w:w="1526" w:type="dxa"/>
          </w:tcPr>
          <w:p w14:paraId="1F17B121" w14:textId="77777777" w:rsidR="00B4130C" w:rsidRDefault="001F22B8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st Case </w:t>
            </w:r>
            <w:r w:rsidR="00B4130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7676" w:type="dxa"/>
          </w:tcPr>
          <w:p w14:paraId="6AF3002C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</w:tr>
      <w:tr w:rsidR="00B4130C" w14:paraId="0DDA8145" w14:textId="77777777" w:rsidTr="001F22B8">
        <w:trPr>
          <w:trHeight w:val="239"/>
        </w:trPr>
        <w:tc>
          <w:tcPr>
            <w:tcW w:w="1526" w:type="dxa"/>
          </w:tcPr>
          <w:p w14:paraId="39B57960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676" w:type="dxa"/>
          </w:tcPr>
          <w:p w14:paraId="01FE24E8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ngly </w:t>
            </w:r>
            <w:r w:rsidR="00330DCB">
              <w:rPr>
                <w:rFonts w:ascii="Times New Roman" w:hAnsi="Times New Roman" w:cs="Times New Roman"/>
                <w:sz w:val="24"/>
                <w:szCs w:val="24"/>
              </w:rPr>
              <w:t>linked list</w:t>
            </w:r>
          </w:p>
        </w:tc>
      </w:tr>
      <w:tr w:rsidR="00B4130C" w14:paraId="573E224C" w14:textId="77777777" w:rsidTr="001F22B8">
        <w:trPr>
          <w:trHeight w:val="248"/>
        </w:trPr>
        <w:tc>
          <w:tcPr>
            <w:tcW w:w="1526" w:type="dxa"/>
          </w:tcPr>
          <w:p w14:paraId="129DF542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7676" w:type="dxa"/>
          </w:tcPr>
          <w:p w14:paraId="50D6B081" w14:textId="77777777" w:rsidR="00A06FC7" w:rsidRDefault="00546EF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isualize and calculate time and space complexity forinsetion at the beginning of linkedlist.</w:t>
            </w:r>
          </w:p>
        </w:tc>
      </w:tr>
      <w:tr w:rsidR="00B4130C" w14:paraId="6F0B7ED9" w14:textId="77777777" w:rsidTr="001F22B8">
        <w:trPr>
          <w:trHeight w:val="239"/>
        </w:trPr>
        <w:tc>
          <w:tcPr>
            <w:tcW w:w="1526" w:type="dxa"/>
          </w:tcPr>
          <w:p w14:paraId="05B6AADC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676" w:type="dxa"/>
          </w:tcPr>
          <w:p w14:paraId="4BC566F4" w14:textId="77777777" w:rsidR="00B4130C" w:rsidRDefault="00546EF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element</w:t>
            </w:r>
          </w:p>
        </w:tc>
      </w:tr>
      <w:tr w:rsidR="00B4130C" w14:paraId="55D4C211" w14:textId="77777777" w:rsidTr="0079617E">
        <w:trPr>
          <w:trHeight w:val="1541"/>
        </w:trPr>
        <w:tc>
          <w:tcPr>
            <w:tcW w:w="1526" w:type="dxa"/>
          </w:tcPr>
          <w:p w14:paraId="270E2D5D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7676" w:type="dxa"/>
          </w:tcPr>
          <w:p w14:paraId="65EF1D3A" w14:textId="77777777" w:rsidR="00B4130C" w:rsidRDefault="00546EF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Enter the node element and index</w:t>
            </w:r>
          </w:p>
          <w:p w14:paraId="21412F1C" w14:textId="77777777" w:rsidR="0095041D" w:rsidRDefault="00546EF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17F66">
              <w:rPr>
                <w:rFonts w:ascii="Times New Roman" w:hAnsi="Times New Roman" w:cs="Times New Roman"/>
                <w:sz w:val="24"/>
                <w:szCs w:val="24"/>
              </w:rPr>
              <w:t>Insert the node</w:t>
            </w:r>
            <w:r w:rsidR="0095041D">
              <w:rPr>
                <w:rFonts w:ascii="Times New Roman" w:hAnsi="Times New Roman" w:cs="Times New Roman"/>
                <w:sz w:val="24"/>
                <w:szCs w:val="24"/>
              </w:rPr>
              <w:t xml:space="preserve"> at index set its link to nextnode</w:t>
            </w:r>
          </w:p>
          <w:p w14:paraId="5CB9145F" w14:textId="77777777" w:rsidR="0095041D" w:rsidRDefault="0095041D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Enter the node element or index to be deleted</w:t>
            </w:r>
          </w:p>
          <w:p w14:paraId="434F5A20" w14:textId="77777777" w:rsidR="0095041D" w:rsidRDefault="0095041D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If found </w:t>
            </w:r>
            <w:r w:rsidR="001F22B8">
              <w:rPr>
                <w:rFonts w:ascii="Times New Roman" w:hAnsi="Times New Roman" w:cs="Times New Roman"/>
                <w:sz w:val="24"/>
                <w:szCs w:val="24"/>
              </w:rPr>
              <w:t>node element or index is delete</w:t>
            </w:r>
            <w:r w:rsidR="00717F6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  <w:p w14:paraId="4B995EC0" w14:textId="1B198866" w:rsidR="0079617E" w:rsidRDefault="001F22B8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Else Display error mess</w:t>
            </w:r>
            <w:r w:rsidR="009C43C1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</w:tr>
      <w:tr w:rsidR="00B4130C" w14:paraId="0336ADB5" w14:textId="77777777" w:rsidTr="009C43C1">
        <w:trPr>
          <w:trHeight w:val="132"/>
        </w:trPr>
        <w:tc>
          <w:tcPr>
            <w:tcW w:w="1526" w:type="dxa"/>
          </w:tcPr>
          <w:p w14:paraId="5E25E99B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6F7FBA92" w14:textId="77777777" w:rsidR="00B4130C" w:rsidRDefault="00B4130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676" w:type="dxa"/>
          </w:tcPr>
          <w:p w14:paraId="12255606" w14:textId="77777777" w:rsidR="00B4130C" w:rsidRDefault="001F22B8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input:</w:t>
            </w:r>
          </w:p>
          <w:p w14:paraId="3D61D5B5" w14:textId="77777777" w:rsidR="00B4130C" w:rsidRDefault="001F22B8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3396D8D" wp14:editId="26253177">
                  <wp:extent cx="4854670" cy="2705100"/>
                  <wp:effectExtent l="0" t="0" r="0" b="0"/>
                  <wp:docPr id="21" name="Picture 1" descr="C:\Users\DELL\Pictures\testingimg\Screenshot 2023-06-06 1053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testingimg\Screenshot 2023-06-06 1053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385" cy="2706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05D10" w14:textId="04F1E215" w:rsidR="00B4130C" w:rsidRDefault="001F22B8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output:</w:t>
            </w:r>
          </w:p>
          <w:p w14:paraId="3F0F26A0" w14:textId="77777777" w:rsidR="001F22B8" w:rsidRDefault="0079617E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C7313B" wp14:editId="7F1314F9">
                  <wp:extent cx="4778062" cy="3070860"/>
                  <wp:effectExtent l="0" t="0" r="0" b="0"/>
                  <wp:docPr id="22" name="Picture 2" descr="C:\Users\DELL\Pictures\testingimg\Screenshot 2023-06-06 1205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testingimg\Screenshot 2023-06-06 1205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9430" cy="3078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E7B23" w14:textId="77777777" w:rsidR="009C43C1" w:rsidRPr="009C43C1" w:rsidRDefault="009C43C1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66" w14:paraId="6258126C" w14:textId="77777777" w:rsidTr="00717F66">
        <w:trPr>
          <w:trHeight w:val="248"/>
        </w:trPr>
        <w:tc>
          <w:tcPr>
            <w:tcW w:w="1526" w:type="dxa"/>
          </w:tcPr>
          <w:p w14:paraId="63B2B0E0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7676" w:type="dxa"/>
          </w:tcPr>
          <w:p w14:paraId="59385D17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</w:tr>
      <w:tr w:rsidR="00717F66" w14:paraId="68A31E12" w14:textId="77777777" w:rsidTr="00717F66">
        <w:trPr>
          <w:trHeight w:val="239"/>
        </w:trPr>
        <w:tc>
          <w:tcPr>
            <w:tcW w:w="1526" w:type="dxa"/>
          </w:tcPr>
          <w:p w14:paraId="67C7959E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676" w:type="dxa"/>
          </w:tcPr>
          <w:p w14:paraId="6EC3CD2D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ee</w:t>
            </w:r>
          </w:p>
        </w:tc>
      </w:tr>
      <w:tr w:rsidR="00717F66" w14:paraId="56E65E4E" w14:textId="77777777" w:rsidTr="00717F66">
        <w:trPr>
          <w:trHeight w:val="248"/>
        </w:trPr>
        <w:tc>
          <w:tcPr>
            <w:tcW w:w="1526" w:type="dxa"/>
          </w:tcPr>
          <w:p w14:paraId="54C599F0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7676" w:type="dxa"/>
          </w:tcPr>
          <w:p w14:paraId="3BAF80A0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visualize and calculate time and space complexity forinsetion at the beginning of linkedlist.</w:t>
            </w:r>
          </w:p>
        </w:tc>
      </w:tr>
      <w:tr w:rsidR="00717F66" w14:paraId="09FE1369" w14:textId="77777777" w:rsidTr="00717F66">
        <w:trPr>
          <w:trHeight w:val="239"/>
        </w:trPr>
        <w:tc>
          <w:tcPr>
            <w:tcW w:w="1526" w:type="dxa"/>
          </w:tcPr>
          <w:p w14:paraId="5EBCAA8E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676" w:type="dxa"/>
          </w:tcPr>
          <w:p w14:paraId="06E7E9B9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element</w:t>
            </w:r>
          </w:p>
        </w:tc>
      </w:tr>
      <w:tr w:rsidR="00717F66" w14:paraId="1F313E10" w14:textId="77777777" w:rsidTr="00717F66">
        <w:trPr>
          <w:trHeight w:val="1541"/>
        </w:trPr>
        <w:tc>
          <w:tcPr>
            <w:tcW w:w="1526" w:type="dxa"/>
          </w:tcPr>
          <w:p w14:paraId="733B5545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7676" w:type="dxa"/>
          </w:tcPr>
          <w:p w14:paraId="3F5CB834" w14:textId="6576B608" w:rsidR="009C43C1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Enter the node element </w:t>
            </w:r>
          </w:p>
          <w:p w14:paraId="190C80AF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79AB">
              <w:rPr>
                <w:rFonts w:ascii="Times New Roman" w:hAnsi="Times New Roman" w:cs="Times New Roman"/>
                <w:sz w:val="24"/>
                <w:szCs w:val="24"/>
              </w:rPr>
              <w:t xml:space="preserve">Click on the create BS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FB1810F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2679AB">
              <w:rPr>
                <w:rFonts w:ascii="Times New Roman" w:hAnsi="Times New Roman" w:cs="Times New Roman"/>
                <w:sz w:val="24"/>
                <w:szCs w:val="24"/>
              </w:rPr>
              <w:t>Displays the BST</w:t>
            </w:r>
          </w:p>
          <w:p w14:paraId="27B0DADE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2679AB">
              <w:rPr>
                <w:rFonts w:ascii="Times New Roman" w:hAnsi="Times New Roman" w:cs="Times New Roman"/>
                <w:sz w:val="24"/>
                <w:szCs w:val="24"/>
              </w:rPr>
              <w:t>Click on the pre-order</w:t>
            </w:r>
          </w:p>
          <w:p w14:paraId="46C935E3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r w:rsidR="002679AB">
              <w:rPr>
                <w:rFonts w:ascii="Times New Roman" w:hAnsi="Times New Roman" w:cs="Times New Roman"/>
                <w:sz w:val="24"/>
                <w:szCs w:val="24"/>
              </w:rPr>
              <w:t>Displays the pre-order list</w:t>
            </w:r>
          </w:p>
          <w:p w14:paraId="30252AFE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F30D6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66" w14:paraId="142E68CA" w14:textId="77777777" w:rsidTr="00AE6AA8">
        <w:trPr>
          <w:trHeight w:val="274"/>
        </w:trPr>
        <w:tc>
          <w:tcPr>
            <w:tcW w:w="1526" w:type="dxa"/>
          </w:tcPr>
          <w:p w14:paraId="3F26A7C1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48FE7CF1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676" w:type="dxa"/>
          </w:tcPr>
          <w:p w14:paraId="660BFD9E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input:</w:t>
            </w:r>
          </w:p>
          <w:p w14:paraId="750D8EF5" w14:textId="77777777" w:rsidR="00717F66" w:rsidRDefault="009E151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15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B761C6" wp14:editId="2F2ED68D">
                  <wp:extent cx="4762123" cy="2526150"/>
                  <wp:effectExtent l="19050" t="0" r="377" b="0"/>
                  <wp:docPr id="15" name="Picture 1" descr="C:\Users\DELL\Pictures\testingimg\Screenshot 2023-06-07 1514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testingimg\Screenshot 2023-06-07 1514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858" cy="2526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3230CF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output:</w:t>
            </w:r>
          </w:p>
          <w:p w14:paraId="34874CF1" w14:textId="77777777" w:rsidR="00717F66" w:rsidRDefault="009E151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E151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2E9AF2C" wp14:editId="49F1FD8E">
                  <wp:extent cx="4731506" cy="2874977"/>
                  <wp:effectExtent l="19050" t="0" r="0" b="0"/>
                  <wp:docPr id="25" name="Picture 3" descr="C:\Users\DELL\Pictures\testingimg\Screenshot 2023-06-07 1526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DELL\Pictures\testingimg\Screenshot 2023-06-07 1526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06" cy="2874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F87ED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66" w14:paraId="344827E2" w14:textId="77777777" w:rsidTr="00717F66">
        <w:trPr>
          <w:trHeight w:val="248"/>
        </w:trPr>
        <w:tc>
          <w:tcPr>
            <w:tcW w:w="1526" w:type="dxa"/>
          </w:tcPr>
          <w:p w14:paraId="5376D11E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7676" w:type="dxa"/>
          </w:tcPr>
          <w:p w14:paraId="10414D89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717F66" w14:paraId="2824C760" w14:textId="77777777" w:rsidTr="00717F66">
        <w:trPr>
          <w:trHeight w:val="239"/>
        </w:trPr>
        <w:tc>
          <w:tcPr>
            <w:tcW w:w="1526" w:type="dxa"/>
          </w:tcPr>
          <w:p w14:paraId="4F2EDBE6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676" w:type="dxa"/>
          </w:tcPr>
          <w:p w14:paraId="53B6D561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ph</w:t>
            </w:r>
          </w:p>
        </w:tc>
      </w:tr>
      <w:tr w:rsidR="00717F66" w14:paraId="75AE78E9" w14:textId="77777777" w:rsidTr="00717F66">
        <w:trPr>
          <w:trHeight w:val="248"/>
        </w:trPr>
        <w:tc>
          <w:tcPr>
            <w:tcW w:w="1526" w:type="dxa"/>
          </w:tcPr>
          <w:p w14:paraId="26017F40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rpose</w:t>
            </w:r>
          </w:p>
        </w:tc>
        <w:tc>
          <w:tcPr>
            <w:tcW w:w="7676" w:type="dxa"/>
          </w:tcPr>
          <w:p w14:paraId="227B77C5" w14:textId="77777777" w:rsidR="00717F66" w:rsidRDefault="00EA664C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st the path exists from source to all other nodes.</w:t>
            </w:r>
          </w:p>
        </w:tc>
      </w:tr>
      <w:tr w:rsidR="00717F66" w14:paraId="6CB254DD" w14:textId="77777777" w:rsidTr="00717F66">
        <w:trPr>
          <w:trHeight w:val="239"/>
        </w:trPr>
        <w:tc>
          <w:tcPr>
            <w:tcW w:w="1526" w:type="dxa"/>
          </w:tcPr>
          <w:p w14:paraId="41617343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7676" w:type="dxa"/>
          </w:tcPr>
          <w:p w14:paraId="528FAB7A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element</w:t>
            </w:r>
          </w:p>
        </w:tc>
      </w:tr>
      <w:tr w:rsidR="00717F66" w14:paraId="51E90C10" w14:textId="77777777" w:rsidTr="00717F66">
        <w:trPr>
          <w:trHeight w:val="1541"/>
        </w:trPr>
        <w:tc>
          <w:tcPr>
            <w:tcW w:w="1526" w:type="dxa"/>
          </w:tcPr>
          <w:p w14:paraId="106E918F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s</w:t>
            </w:r>
          </w:p>
        </w:tc>
        <w:tc>
          <w:tcPr>
            <w:tcW w:w="7676" w:type="dxa"/>
          </w:tcPr>
          <w:p w14:paraId="7CD2C462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0848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 the </w:t>
            </w:r>
            <w:r w:rsidR="00084851">
              <w:rPr>
                <w:rFonts w:ascii="Times New Roman" w:hAnsi="Times New Roman" w:cs="Times New Roman"/>
                <w:sz w:val="24"/>
                <w:szCs w:val="24"/>
              </w:rPr>
              <w:t>number of vertex, matrix elements, source vertex.</w:t>
            </w:r>
          </w:p>
          <w:p w14:paraId="3CC4CE9A" w14:textId="77777777" w:rsidR="002679AB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2679AB">
              <w:rPr>
                <w:rFonts w:ascii="Times New Roman" w:hAnsi="Times New Roman" w:cs="Times New Roman"/>
                <w:sz w:val="24"/>
                <w:szCs w:val="24"/>
              </w:rPr>
              <w:t>Click on the Run-algorithm</w:t>
            </w:r>
          </w:p>
          <w:p w14:paraId="6536AC1B" w14:textId="77777777" w:rsidR="00717F66" w:rsidRDefault="002679A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0848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s the vertex sequence</w:t>
            </w:r>
          </w:p>
          <w:p w14:paraId="7D75708E" w14:textId="77777777" w:rsidR="00717F66" w:rsidRDefault="002679A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Click on the time and space complexity</w:t>
            </w:r>
          </w:p>
          <w:p w14:paraId="1D6BF53E" w14:textId="77777777" w:rsidR="002679AB" w:rsidRDefault="002679AB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Displays the time and space complexity</w:t>
            </w:r>
          </w:p>
          <w:p w14:paraId="51AC1687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17F66" w14:paraId="10198C1B" w14:textId="77777777" w:rsidTr="00717F66">
        <w:trPr>
          <w:trHeight w:val="9371"/>
        </w:trPr>
        <w:tc>
          <w:tcPr>
            <w:tcW w:w="1526" w:type="dxa"/>
          </w:tcPr>
          <w:p w14:paraId="7480A58A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ected </w:t>
            </w:r>
          </w:p>
          <w:p w14:paraId="065B9646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</w:p>
        </w:tc>
        <w:tc>
          <w:tcPr>
            <w:tcW w:w="7676" w:type="dxa"/>
          </w:tcPr>
          <w:p w14:paraId="02A0A7B7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input:</w:t>
            </w:r>
          </w:p>
          <w:p w14:paraId="684ED85E" w14:textId="77777777" w:rsidR="00084851" w:rsidRDefault="00675DC3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39910DE" wp14:editId="0228FE27">
                  <wp:extent cx="3675116" cy="2954007"/>
                  <wp:effectExtent l="19050" t="0" r="1534" b="0"/>
                  <wp:docPr id="27" name="Picture 5" descr="C:\Users\DELL\Pictures\testingimg\Screenshot 2023-06-07 1549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Pictures\testingimg\Screenshot 2023-06-07 1549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7419" cy="29558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F7388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The output:</w:t>
            </w:r>
          </w:p>
          <w:p w14:paraId="388FE9AB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40426FB" w14:textId="77777777" w:rsidR="00717F66" w:rsidRDefault="00084851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AAC80D" wp14:editId="27C9892C">
                  <wp:extent cx="3732233" cy="2468265"/>
                  <wp:effectExtent l="19050" t="0" r="1567" b="0"/>
                  <wp:docPr id="26" name="Picture 4" descr="C:\Users\DELL\Pictures\testingimg\Screenshot 2023-06-07 1451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testingimg\Screenshot 2023-06-07 1451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5607" cy="24704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582734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06E4BC54" w14:textId="77777777" w:rsidR="00717F66" w:rsidRDefault="00717F66" w:rsidP="009C43C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209404" w14:textId="77777777" w:rsidR="00D56360" w:rsidRDefault="00D56360" w:rsidP="009C43C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56360" w:rsidSect="00D56360">
      <w:footerReference w:type="default" r:id="rId26"/>
      <w:pgSz w:w="12240" w:h="15840"/>
      <w:pgMar w:top="1440" w:right="1077" w:bottom="1440" w:left="21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63EA" w14:textId="77777777" w:rsidR="004156AA" w:rsidRDefault="004156AA" w:rsidP="00D320D6">
      <w:pPr>
        <w:spacing w:after="0" w:line="240" w:lineRule="auto"/>
      </w:pPr>
      <w:r>
        <w:separator/>
      </w:r>
    </w:p>
  </w:endnote>
  <w:endnote w:type="continuationSeparator" w:id="0">
    <w:p w14:paraId="06586884" w14:textId="77777777" w:rsidR="004156AA" w:rsidRDefault="004156AA" w:rsidP="00D32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5543782"/>
      <w:docPartObj>
        <w:docPartGallery w:val="Page Numbers (Bottom of Page)"/>
        <w:docPartUnique/>
      </w:docPartObj>
    </w:sdtPr>
    <w:sdtContent>
      <w:p w14:paraId="0BC2DF76" w14:textId="77777777" w:rsidR="001F22B8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CD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E036904" w14:textId="77777777" w:rsidR="001F22B8" w:rsidRDefault="001F22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84568" w14:textId="77777777" w:rsidR="004156AA" w:rsidRDefault="004156AA" w:rsidP="00D320D6">
      <w:pPr>
        <w:spacing w:after="0" w:line="240" w:lineRule="auto"/>
      </w:pPr>
      <w:r>
        <w:separator/>
      </w:r>
    </w:p>
  </w:footnote>
  <w:footnote w:type="continuationSeparator" w:id="0">
    <w:p w14:paraId="689C7A92" w14:textId="77777777" w:rsidR="004156AA" w:rsidRDefault="004156AA" w:rsidP="00D32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142"/>
    <w:multiLevelType w:val="hybridMultilevel"/>
    <w:tmpl w:val="8708C2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447CDB"/>
    <w:multiLevelType w:val="hybridMultilevel"/>
    <w:tmpl w:val="3F4E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25287"/>
    <w:multiLevelType w:val="hybridMultilevel"/>
    <w:tmpl w:val="BAB2C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360"/>
    <w:multiLevelType w:val="hybridMultilevel"/>
    <w:tmpl w:val="25021A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0D90E80"/>
    <w:multiLevelType w:val="hybridMultilevel"/>
    <w:tmpl w:val="7458E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C3767"/>
    <w:multiLevelType w:val="hybridMultilevel"/>
    <w:tmpl w:val="3F4E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3286A"/>
    <w:multiLevelType w:val="hybridMultilevel"/>
    <w:tmpl w:val="39C24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F4916"/>
    <w:multiLevelType w:val="hybridMultilevel"/>
    <w:tmpl w:val="3F4E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7046337">
    <w:abstractNumId w:val="0"/>
  </w:num>
  <w:num w:numId="2" w16cid:durableId="69545670">
    <w:abstractNumId w:val="3"/>
  </w:num>
  <w:num w:numId="3" w16cid:durableId="1209729797">
    <w:abstractNumId w:val="7"/>
  </w:num>
  <w:num w:numId="4" w16cid:durableId="1261648539">
    <w:abstractNumId w:val="5"/>
  </w:num>
  <w:num w:numId="5" w16cid:durableId="764150026">
    <w:abstractNumId w:val="1"/>
  </w:num>
  <w:num w:numId="6" w16cid:durableId="580986227">
    <w:abstractNumId w:val="4"/>
  </w:num>
  <w:num w:numId="7" w16cid:durableId="1449088399">
    <w:abstractNumId w:val="2"/>
  </w:num>
  <w:num w:numId="8" w16cid:durableId="11628934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46F4"/>
    <w:rsid w:val="000365E8"/>
    <w:rsid w:val="00064FB0"/>
    <w:rsid w:val="00073766"/>
    <w:rsid w:val="00082AFC"/>
    <w:rsid w:val="00082DBE"/>
    <w:rsid w:val="00084851"/>
    <w:rsid w:val="000C1CE4"/>
    <w:rsid w:val="0014798C"/>
    <w:rsid w:val="00150ABB"/>
    <w:rsid w:val="00161DBB"/>
    <w:rsid w:val="00173CD3"/>
    <w:rsid w:val="0018738A"/>
    <w:rsid w:val="001B65F2"/>
    <w:rsid w:val="001B7BD7"/>
    <w:rsid w:val="001F22B8"/>
    <w:rsid w:val="002418C3"/>
    <w:rsid w:val="00265583"/>
    <w:rsid w:val="002679AB"/>
    <w:rsid w:val="00274E60"/>
    <w:rsid w:val="00274F3A"/>
    <w:rsid w:val="002C27E4"/>
    <w:rsid w:val="002E697F"/>
    <w:rsid w:val="00323527"/>
    <w:rsid w:val="00330DCB"/>
    <w:rsid w:val="003403DB"/>
    <w:rsid w:val="00351BBB"/>
    <w:rsid w:val="003570C7"/>
    <w:rsid w:val="0036533A"/>
    <w:rsid w:val="003C221C"/>
    <w:rsid w:val="00411F70"/>
    <w:rsid w:val="004156AA"/>
    <w:rsid w:val="004423E3"/>
    <w:rsid w:val="004A1C9D"/>
    <w:rsid w:val="004A7CA8"/>
    <w:rsid w:val="004B4658"/>
    <w:rsid w:val="00546EFB"/>
    <w:rsid w:val="005D1BA8"/>
    <w:rsid w:val="0060167D"/>
    <w:rsid w:val="006159C5"/>
    <w:rsid w:val="00630CA9"/>
    <w:rsid w:val="006500D0"/>
    <w:rsid w:val="00675DC3"/>
    <w:rsid w:val="006C5F2D"/>
    <w:rsid w:val="006E254D"/>
    <w:rsid w:val="006F4C2E"/>
    <w:rsid w:val="00717F66"/>
    <w:rsid w:val="0074758C"/>
    <w:rsid w:val="00753C25"/>
    <w:rsid w:val="0079617E"/>
    <w:rsid w:val="007A009D"/>
    <w:rsid w:val="00810075"/>
    <w:rsid w:val="0086379F"/>
    <w:rsid w:val="00890DFF"/>
    <w:rsid w:val="00893E97"/>
    <w:rsid w:val="008B2A31"/>
    <w:rsid w:val="008F44F9"/>
    <w:rsid w:val="00905CCC"/>
    <w:rsid w:val="009161A7"/>
    <w:rsid w:val="00947A0E"/>
    <w:rsid w:val="0095041D"/>
    <w:rsid w:val="009946F4"/>
    <w:rsid w:val="009C43C1"/>
    <w:rsid w:val="009E1516"/>
    <w:rsid w:val="00A06FC7"/>
    <w:rsid w:val="00A2470C"/>
    <w:rsid w:val="00AC589F"/>
    <w:rsid w:val="00AE6AA8"/>
    <w:rsid w:val="00B020D9"/>
    <w:rsid w:val="00B1750C"/>
    <w:rsid w:val="00B4130C"/>
    <w:rsid w:val="00B57A23"/>
    <w:rsid w:val="00BF797C"/>
    <w:rsid w:val="00C11949"/>
    <w:rsid w:val="00C307BE"/>
    <w:rsid w:val="00C416D6"/>
    <w:rsid w:val="00C50F75"/>
    <w:rsid w:val="00CA3CF5"/>
    <w:rsid w:val="00CB7E63"/>
    <w:rsid w:val="00CD3B05"/>
    <w:rsid w:val="00CE3FCF"/>
    <w:rsid w:val="00D063FB"/>
    <w:rsid w:val="00D13F42"/>
    <w:rsid w:val="00D320D6"/>
    <w:rsid w:val="00D56360"/>
    <w:rsid w:val="00DA7590"/>
    <w:rsid w:val="00DF038D"/>
    <w:rsid w:val="00DF4E77"/>
    <w:rsid w:val="00E17FB8"/>
    <w:rsid w:val="00E44CD3"/>
    <w:rsid w:val="00EA664C"/>
    <w:rsid w:val="00EC4831"/>
    <w:rsid w:val="00FC238D"/>
    <w:rsid w:val="00FE188D"/>
    <w:rsid w:val="00FE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F6C5E"/>
  <w15:docId w15:val="{D7F01B55-0783-4379-8ABD-0FA3B234C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0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0D6"/>
  </w:style>
  <w:style w:type="paragraph" w:styleId="Footer">
    <w:name w:val="footer"/>
    <w:basedOn w:val="Normal"/>
    <w:link w:val="FooterChar"/>
    <w:uiPriority w:val="99"/>
    <w:unhideWhenUsed/>
    <w:rsid w:val="00D32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0D6"/>
  </w:style>
  <w:style w:type="table" w:styleId="TableGrid">
    <w:name w:val="Table Grid"/>
    <w:basedOn w:val="TableNormal"/>
    <w:uiPriority w:val="59"/>
    <w:rsid w:val="00B57A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57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7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A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86F79-92B5-4951-8929-5A65E100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11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pthami Chatra</cp:lastModifiedBy>
  <cp:revision>44</cp:revision>
  <dcterms:created xsi:type="dcterms:W3CDTF">2023-06-04T11:36:00Z</dcterms:created>
  <dcterms:modified xsi:type="dcterms:W3CDTF">2023-06-09T04:17:00Z</dcterms:modified>
</cp:coreProperties>
</file>